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D251" w14:textId="2BB922D4" w:rsidR="00B47730" w:rsidRDefault="00BD2BA1" w:rsidP="00BD2BA1">
      <w:pPr>
        <w:tabs>
          <w:tab w:val="left" w:pos="4820"/>
        </w:tabs>
        <w:rPr>
          <w:sz w:val="24"/>
          <w:szCs w:val="24"/>
        </w:rPr>
      </w:pPr>
      <w:r w:rsidRPr="00BD2BA1">
        <w:rPr>
          <w:sz w:val="24"/>
          <w:szCs w:val="24"/>
        </w:rPr>
        <w:t>12. týdenní úkol – 12. 12. – 19. 12.</w:t>
      </w:r>
      <w:r w:rsidRPr="00BD2BA1">
        <w:rPr>
          <w:sz w:val="24"/>
          <w:szCs w:val="24"/>
        </w:rPr>
        <w:tab/>
        <w:t>Jméno: _____________________________</w:t>
      </w:r>
    </w:p>
    <w:p w14:paraId="603D401C" w14:textId="6B4C2B28" w:rsidR="00BD2BA1" w:rsidRDefault="00BD2BA1" w:rsidP="00BD2BA1">
      <w:pPr>
        <w:rPr>
          <w:sz w:val="24"/>
          <w:szCs w:val="24"/>
        </w:rPr>
      </w:pPr>
      <w:r w:rsidRPr="00BD2BA1">
        <w:rPr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55C497" wp14:editId="45F8FFB9">
            <wp:simplePos x="0" y="0"/>
            <wp:positionH relativeFrom="margin">
              <wp:posOffset>456565</wp:posOffset>
            </wp:positionH>
            <wp:positionV relativeFrom="paragraph">
              <wp:posOffset>238505</wp:posOffset>
            </wp:positionV>
            <wp:extent cx="4541469" cy="2956560"/>
            <wp:effectExtent l="0" t="0" r="0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69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89741" w14:textId="3B288EE6" w:rsidR="00BD2BA1" w:rsidRPr="00BD2BA1" w:rsidRDefault="00BD2BA1" w:rsidP="00BD2BA1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</w:p>
    <w:p w14:paraId="06EEF22A" w14:textId="4520852A" w:rsidR="00BD2BA1" w:rsidRPr="00BD2BA1" w:rsidRDefault="00BD2BA1" w:rsidP="00BD2BA1"/>
    <w:p w14:paraId="60BB393B" w14:textId="6A337ABA" w:rsidR="00BD2BA1" w:rsidRPr="00BD2BA1" w:rsidRDefault="00BD2BA1" w:rsidP="00BD2BA1"/>
    <w:p w14:paraId="5CF7613D" w14:textId="56B37F82" w:rsidR="00BD2BA1" w:rsidRPr="00BD2BA1" w:rsidRDefault="00BD2BA1" w:rsidP="00BD2BA1"/>
    <w:p w14:paraId="3808E47B" w14:textId="37C103FE" w:rsidR="00BD2BA1" w:rsidRPr="00BD2BA1" w:rsidRDefault="00BD2BA1" w:rsidP="00BD2BA1"/>
    <w:p w14:paraId="4304AECE" w14:textId="757418A7" w:rsidR="00BD2BA1" w:rsidRPr="00BD2BA1" w:rsidRDefault="00BD2BA1" w:rsidP="00BD2BA1"/>
    <w:p w14:paraId="5A4D8D9C" w14:textId="085D19C3" w:rsidR="00BD2BA1" w:rsidRPr="00BD2BA1" w:rsidRDefault="00BD2BA1" w:rsidP="00BD2BA1"/>
    <w:p w14:paraId="31E545A5" w14:textId="708D13C2" w:rsidR="00BD2BA1" w:rsidRPr="00BD2BA1" w:rsidRDefault="00BD2BA1" w:rsidP="00BD2BA1"/>
    <w:p w14:paraId="7467030E" w14:textId="7DA96D5D" w:rsidR="00BD2BA1" w:rsidRPr="00BD2BA1" w:rsidRDefault="00BD2BA1" w:rsidP="00BD2BA1"/>
    <w:p w14:paraId="597CB9FF" w14:textId="68EEF47C" w:rsidR="00BD2BA1" w:rsidRPr="00BD2BA1" w:rsidRDefault="00BD2BA1" w:rsidP="00BD2BA1"/>
    <w:p w14:paraId="2BA3D47E" w14:textId="77777777" w:rsidR="0078729F" w:rsidRDefault="0078729F" w:rsidP="00BD2BA1">
      <w:pPr>
        <w:rPr>
          <w:sz w:val="24"/>
          <w:szCs w:val="24"/>
        </w:rPr>
      </w:pPr>
    </w:p>
    <w:p w14:paraId="2A456B2C" w14:textId="54ADD3D1" w:rsidR="00BD2BA1" w:rsidRDefault="00BD2BA1" w:rsidP="00BD2BA1">
      <w:pPr>
        <w:rPr>
          <w:sz w:val="24"/>
          <w:szCs w:val="24"/>
        </w:rPr>
      </w:pPr>
      <w:r w:rsidRPr="00BD2BA1">
        <w:drawing>
          <wp:anchor distT="0" distB="0" distL="114300" distR="114300" simplePos="0" relativeHeight="251659264" behindDoc="0" locked="0" layoutInCell="1" allowOverlap="1" wp14:anchorId="34F2B71C" wp14:editId="6573C4AD">
            <wp:simplePos x="0" y="0"/>
            <wp:positionH relativeFrom="column">
              <wp:posOffset>410210</wp:posOffset>
            </wp:positionH>
            <wp:positionV relativeFrom="paragraph">
              <wp:posOffset>213360</wp:posOffset>
            </wp:positionV>
            <wp:extent cx="2799287" cy="2948940"/>
            <wp:effectExtent l="0" t="0" r="1270" b="3810"/>
            <wp:wrapNone/>
            <wp:docPr id="2" name="Obrázek 2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osob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87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4741" w14:textId="1A6EECBD" w:rsidR="00BD2BA1" w:rsidRPr="00BD2BA1" w:rsidRDefault="00BD2BA1" w:rsidP="00BD2BA1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</w:p>
    <w:p w14:paraId="7F049ED8" w14:textId="61455963" w:rsidR="00BD2BA1" w:rsidRDefault="00BD2BA1" w:rsidP="00BD2BA1">
      <w:pPr>
        <w:tabs>
          <w:tab w:val="left" w:pos="5796"/>
        </w:tabs>
      </w:pPr>
      <w:r>
        <w:tab/>
        <w:t>_____________________________</w:t>
      </w:r>
    </w:p>
    <w:p w14:paraId="124726A8" w14:textId="0E59401C" w:rsidR="00BD2BA1" w:rsidRDefault="00BD2BA1" w:rsidP="00BD2BA1">
      <w:pPr>
        <w:tabs>
          <w:tab w:val="left" w:pos="5796"/>
        </w:tabs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14:paraId="10FD24D4" w14:textId="59DCE202" w:rsidR="00BD2BA1" w:rsidRDefault="00BD2BA1" w:rsidP="00BD2BA1">
      <w:pPr>
        <w:tabs>
          <w:tab w:val="left" w:pos="5796"/>
        </w:tabs>
      </w:pPr>
      <w:r>
        <w:tab/>
        <w:t>_____________________________</w:t>
      </w:r>
    </w:p>
    <w:p w14:paraId="09D75F84" w14:textId="23F43DDA" w:rsidR="00BD2BA1" w:rsidRDefault="00BD2BA1" w:rsidP="00BD2BA1">
      <w:pPr>
        <w:tabs>
          <w:tab w:val="left" w:pos="5796"/>
        </w:tabs>
      </w:pPr>
      <w:r>
        <w:tab/>
        <w:t>_____________________________</w:t>
      </w:r>
    </w:p>
    <w:p w14:paraId="6BF5AABC" w14:textId="68845D35" w:rsidR="00BD2BA1" w:rsidRDefault="00BD2BA1" w:rsidP="00BD2BA1">
      <w:pPr>
        <w:tabs>
          <w:tab w:val="left" w:pos="5796"/>
        </w:tabs>
      </w:pPr>
      <w:r>
        <w:tab/>
        <w:t>_____________________________</w:t>
      </w:r>
    </w:p>
    <w:p w14:paraId="38F8B3B7" w14:textId="529218C6" w:rsidR="00BD2BA1" w:rsidRDefault="00BD2BA1" w:rsidP="00BD2BA1">
      <w:pPr>
        <w:tabs>
          <w:tab w:val="left" w:pos="5796"/>
        </w:tabs>
      </w:pPr>
      <w:r>
        <w:tab/>
        <w:t>_____________________________</w:t>
      </w:r>
    </w:p>
    <w:p w14:paraId="49CD4C01" w14:textId="3C5E9E33" w:rsidR="00BD2BA1" w:rsidRDefault="00BD2BA1" w:rsidP="00BD2BA1">
      <w:pPr>
        <w:tabs>
          <w:tab w:val="left" w:pos="5796"/>
        </w:tabs>
      </w:pPr>
      <w:r>
        <w:tab/>
        <w:t>_____________________________</w:t>
      </w:r>
    </w:p>
    <w:p w14:paraId="14E7D23D" w14:textId="6C74505D" w:rsidR="00BD2BA1" w:rsidRPr="00BD2BA1" w:rsidRDefault="00BD2BA1" w:rsidP="00BD2BA1"/>
    <w:p w14:paraId="453BFA4B" w14:textId="28FDE87D" w:rsidR="00BD2BA1" w:rsidRPr="00BD2BA1" w:rsidRDefault="00BD2BA1" w:rsidP="00BD2BA1"/>
    <w:p w14:paraId="2FCCC3B3" w14:textId="7C772E40" w:rsidR="00BD2BA1" w:rsidRDefault="00BD2BA1" w:rsidP="00BD2BA1"/>
    <w:p w14:paraId="0336497C" w14:textId="77777777" w:rsidR="0078729F" w:rsidRDefault="0078729F" w:rsidP="00BD2BA1"/>
    <w:p w14:paraId="0BFB7769" w14:textId="7298213B" w:rsidR="00BD2BA1" w:rsidRDefault="0078729F" w:rsidP="00BD2BA1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78729F">
        <w:rPr>
          <w:b/>
          <w:bCs/>
          <w:sz w:val="24"/>
          <w:szCs w:val="24"/>
        </w:rPr>
        <w:t>Doplň i, í, y, ý a zkus ústně vysvětlit, co jednotlivá přirovnání znamenají.</w:t>
      </w:r>
    </w:p>
    <w:p w14:paraId="6427B66A" w14:textId="5DFD6FBA" w:rsidR="0078729F" w:rsidRDefault="0078729F" w:rsidP="0078729F">
      <w:pPr>
        <w:ind w:firstLine="708"/>
      </w:pPr>
      <w:r w:rsidRPr="0078729F">
        <w:drawing>
          <wp:anchor distT="0" distB="0" distL="114300" distR="114300" simplePos="0" relativeHeight="251660288" behindDoc="0" locked="0" layoutInCell="1" allowOverlap="1" wp14:anchorId="23300B72" wp14:editId="5EB40C42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760720" cy="908685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4F164" w14:textId="2E52DCE8" w:rsidR="0078729F" w:rsidRDefault="0078729F">
      <w:r>
        <w:br w:type="page"/>
      </w:r>
    </w:p>
    <w:p w14:paraId="513FBBE9" w14:textId="3F73A077" w:rsidR="0078729F" w:rsidRDefault="0078729F" w:rsidP="0078729F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78729F">
        <w:rPr>
          <w:b/>
          <w:bCs/>
          <w:sz w:val="24"/>
          <w:szCs w:val="24"/>
        </w:rPr>
        <w:lastRenderedPageBreak/>
        <w:t>Doplním zápis a narýsuj</w:t>
      </w:r>
      <w:r>
        <w:rPr>
          <w:b/>
          <w:bCs/>
          <w:sz w:val="24"/>
          <w:szCs w:val="24"/>
        </w:rPr>
        <w:t>i</w:t>
      </w:r>
      <w:r w:rsidRPr="0078729F">
        <w:rPr>
          <w:b/>
          <w:bCs/>
          <w:sz w:val="24"/>
          <w:szCs w:val="24"/>
        </w:rPr>
        <w:t xml:space="preserve"> trojúhelníky.</w:t>
      </w:r>
    </w:p>
    <w:p w14:paraId="51DFC5ED" w14:textId="153B2256" w:rsidR="0078729F" w:rsidRDefault="0078729F" w:rsidP="0078729F">
      <w:pPr>
        <w:pStyle w:val="Odstavecseseznamem"/>
        <w:rPr>
          <w:b/>
          <w:bCs/>
          <w:sz w:val="24"/>
          <w:szCs w:val="24"/>
        </w:rPr>
      </w:pPr>
      <w:r w:rsidRPr="0078729F">
        <w:rPr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DFAE77" wp14:editId="38399CA4">
            <wp:simplePos x="0" y="0"/>
            <wp:positionH relativeFrom="column">
              <wp:posOffset>90805</wp:posOffset>
            </wp:positionH>
            <wp:positionV relativeFrom="paragraph">
              <wp:posOffset>88265</wp:posOffset>
            </wp:positionV>
            <wp:extent cx="5760720" cy="1068705"/>
            <wp:effectExtent l="0" t="0" r="0" b="0"/>
            <wp:wrapNone/>
            <wp:docPr id="4" name="Obrázek 4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hodiny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0028" w14:textId="738FB9DF" w:rsidR="0078729F" w:rsidRPr="0078729F" w:rsidRDefault="0078729F" w:rsidP="0078729F"/>
    <w:p w14:paraId="6BDA9AD1" w14:textId="3C72390A" w:rsidR="0078729F" w:rsidRPr="0078729F" w:rsidRDefault="0078729F" w:rsidP="0078729F"/>
    <w:p w14:paraId="05030AE1" w14:textId="5AC39784" w:rsidR="0078729F" w:rsidRPr="0078729F" w:rsidRDefault="0078729F" w:rsidP="0078729F"/>
    <w:p w14:paraId="02FD6421" w14:textId="1C988842" w:rsidR="0078729F" w:rsidRDefault="0078729F" w:rsidP="00DA51C2">
      <w:pPr>
        <w:rPr>
          <w:b/>
          <w:bCs/>
          <w:sz w:val="24"/>
          <w:szCs w:val="24"/>
        </w:rPr>
      </w:pPr>
      <w:r w:rsidRPr="0078729F">
        <w:drawing>
          <wp:anchor distT="0" distB="0" distL="114300" distR="114300" simplePos="0" relativeHeight="251662336" behindDoc="0" locked="0" layoutInCell="1" allowOverlap="1" wp14:anchorId="24848209" wp14:editId="575D1B1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593080" cy="3862705"/>
            <wp:effectExtent l="0" t="0" r="762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6CC7" w14:textId="426E9E09" w:rsidR="0078729F" w:rsidRDefault="0078729F" w:rsidP="0078729F">
      <w:pPr>
        <w:tabs>
          <w:tab w:val="left" w:pos="1548"/>
        </w:tabs>
      </w:pPr>
      <w:r>
        <w:tab/>
      </w:r>
    </w:p>
    <w:p w14:paraId="28B1A15A" w14:textId="4187CA9E" w:rsidR="00DA51C2" w:rsidRPr="00DA51C2" w:rsidRDefault="00DA51C2" w:rsidP="00DA51C2"/>
    <w:p w14:paraId="1174EFD6" w14:textId="4E218F73" w:rsidR="00DA51C2" w:rsidRPr="00DA51C2" w:rsidRDefault="00DA51C2" w:rsidP="00DA51C2"/>
    <w:p w14:paraId="78891D25" w14:textId="3F3003A3" w:rsidR="00DA51C2" w:rsidRPr="00DA51C2" w:rsidRDefault="00DA51C2" w:rsidP="00DA51C2"/>
    <w:p w14:paraId="30084CF9" w14:textId="497DAE3E" w:rsidR="00DA51C2" w:rsidRPr="00DA51C2" w:rsidRDefault="00DA51C2" w:rsidP="00DA51C2"/>
    <w:p w14:paraId="75926CCB" w14:textId="0D6493A5" w:rsidR="00DA51C2" w:rsidRPr="00DA51C2" w:rsidRDefault="00DA51C2" w:rsidP="00DA51C2"/>
    <w:p w14:paraId="6680E9FF" w14:textId="7A9DB94B" w:rsidR="00DA51C2" w:rsidRPr="00DA51C2" w:rsidRDefault="00DA51C2" w:rsidP="00DA51C2"/>
    <w:p w14:paraId="0FDA7466" w14:textId="4AB03429" w:rsidR="00DA51C2" w:rsidRPr="00DA51C2" w:rsidRDefault="00DA51C2" w:rsidP="00DA51C2"/>
    <w:p w14:paraId="64CDF131" w14:textId="4BAADF02" w:rsidR="00DA51C2" w:rsidRPr="00DA51C2" w:rsidRDefault="00DA51C2" w:rsidP="00DA51C2"/>
    <w:p w14:paraId="753A3361" w14:textId="54D20068" w:rsidR="00DA51C2" w:rsidRPr="00DA51C2" w:rsidRDefault="00DA51C2" w:rsidP="00DA51C2"/>
    <w:p w14:paraId="17666C7A" w14:textId="4F5C3DDD" w:rsidR="00DA51C2" w:rsidRPr="00DA51C2" w:rsidRDefault="00DA51C2" w:rsidP="00DA51C2"/>
    <w:p w14:paraId="20BE344F" w14:textId="3BE97931" w:rsidR="00DA51C2" w:rsidRPr="00DA51C2" w:rsidRDefault="00DA51C2" w:rsidP="00DA51C2"/>
    <w:p w14:paraId="06DB1303" w14:textId="1D751523" w:rsidR="00DA51C2" w:rsidRPr="00DA51C2" w:rsidRDefault="00DA51C2" w:rsidP="00DA51C2"/>
    <w:p w14:paraId="2FB89849" w14:textId="57B707AD" w:rsidR="00DA51C2" w:rsidRDefault="00DA51C2" w:rsidP="00DA51C2"/>
    <w:p w14:paraId="23AE6BEA" w14:textId="5A7CEDD0" w:rsidR="00DA51C2" w:rsidRDefault="00DA51C2" w:rsidP="00DA51C2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DA51C2">
        <w:rPr>
          <w:b/>
          <w:bCs/>
          <w:sz w:val="24"/>
          <w:szCs w:val="24"/>
        </w:rPr>
        <w:t>Vyřeším algebrogramy.</w:t>
      </w:r>
    </w:p>
    <w:p w14:paraId="54DEF4E6" w14:textId="7C6DEFBE" w:rsidR="00DA51C2" w:rsidRDefault="00DA51C2" w:rsidP="00DA51C2">
      <w:pPr>
        <w:ind w:firstLine="708"/>
      </w:pPr>
      <w:r w:rsidRPr="00DA51C2">
        <w:drawing>
          <wp:anchor distT="0" distB="0" distL="114300" distR="114300" simplePos="0" relativeHeight="251663360" behindDoc="0" locked="0" layoutInCell="1" allowOverlap="1" wp14:anchorId="74E96EFC" wp14:editId="1D9F1ED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036945" cy="998220"/>
            <wp:effectExtent l="0" t="0" r="190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35897" w14:textId="4FBA6967" w:rsidR="00DA51C2" w:rsidRPr="00DA51C2" w:rsidRDefault="00DA51C2" w:rsidP="00DA51C2"/>
    <w:p w14:paraId="3D6A785F" w14:textId="3898BA31" w:rsidR="00DA51C2" w:rsidRPr="00DA51C2" w:rsidRDefault="00DA51C2" w:rsidP="00DA51C2"/>
    <w:p w14:paraId="562BAFEF" w14:textId="65093E43" w:rsidR="00DA51C2" w:rsidRPr="00DA51C2" w:rsidRDefault="00DA51C2" w:rsidP="00DA51C2"/>
    <w:p w14:paraId="2EA67365" w14:textId="42A5C87A" w:rsidR="00DA51C2" w:rsidRDefault="00DA51C2" w:rsidP="00DA51C2"/>
    <w:p w14:paraId="6D08C18A" w14:textId="1D36CD39" w:rsidR="00DA51C2" w:rsidRDefault="00DA51C2" w:rsidP="00DA51C2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DA51C2">
        <w:rPr>
          <w:b/>
          <w:bCs/>
          <w:sz w:val="24"/>
          <w:szCs w:val="24"/>
        </w:rPr>
        <w:t xml:space="preserve">Vypočítám. </w:t>
      </w:r>
    </w:p>
    <w:p w14:paraId="4C3CE663" w14:textId="4DE81AE9" w:rsidR="00DA51C2" w:rsidRPr="00321186" w:rsidRDefault="00DA51C2" w:rsidP="009905F0">
      <w:pPr>
        <w:tabs>
          <w:tab w:val="left" w:pos="3261"/>
          <w:tab w:val="left" w:pos="3544"/>
          <w:tab w:val="left" w:pos="6804"/>
        </w:tabs>
        <w:ind w:firstLine="284"/>
        <w:rPr>
          <w:sz w:val="24"/>
          <w:szCs w:val="24"/>
        </w:rPr>
      </w:pPr>
      <w:r w:rsidRPr="00321186">
        <w:rPr>
          <w:sz w:val="24"/>
          <w:szCs w:val="24"/>
        </w:rPr>
        <w:t xml:space="preserve">6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Pr="00321186">
        <w:rPr>
          <w:sz w:val="24"/>
          <w:szCs w:val="24"/>
        </w:rPr>
        <w:t xml:space="preserve"> 8 </w:t>
      </w:r>
      <w:r w:rsidRPr="00321186">
        <w:rPr>
          <w:b/>
          <w:bCs/>
          <w:color w:val="FF0000"/>
          <w:sz w:val="24"/>
          <w:szCs w:val="24"/>
        </w:rPr>
        <w:t>+</w:t>
      </w:r>
      <w:r w:rsidRPr="00321186">
        <w:rPr>
          <w:sz w:val="24"/>
          <w:szCs w:val="24"/>
        </w:rPr>
        <w:t xml:space="preserve"> 4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Pr="00321186">
        <w:rPr>
          <w:sz w:val="24"/>
          <w:szCs w:val="24"/>
        </w:rPr>
        <w:t xml:space="preserve"> 2 =</w:t>
      </w:r>
      <w:r w:rsidRPr="00321186">
        <w:rPr>
          <w:sz w:val="24"/>
          <w:szCs w:val="24"/>
        </w:rPr>
        <w:tab/>
      </w:r>
      <w:r w:rsidRPr="00321186">
        <w:rPr>
          <w:sz w:val="24"/>
          <w:szCs w:val="24"/>
        </w:rPr>
        <w:tab/>
        <w:t xml:space="preserve">9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Pr="00321186">
        <w:rPr>
          <w:sz w:val="24"/>
          <w:szCs w:val="24"/>
        </w:rPr>
        <w:t xml:space="preserve"> </w:t>
      </w:r>
      <w:proofErr w:type="gramStart"/>
      <w:r w:rsidRPr="00321186">
        <w:rPr>
          <w:sz w:val="24"/>
          <w:szCs w:val="24"/>
        </w:rPr>
        <w:t xml:space="preserve">8 </w:t>
      </w:r>
      <w:r w:rsidR="009905F0" w:rsidRPr="00321186">
        <w:rPr>
          <w:b/>
          <w:bCs/>
          <w:color w:val="FF0000"/>
          <w:sz w:val="24"/>
          <w:szCs w:val="24"/>
        </w:rPr>
        <w:t>–</w:t>
      </w:r>
      <w:r w:rsidRPr="00321186">
        <w:rPr>
          <w:sz w:val="24"/>
          <w:szCs w:val="24"/>
        </w:rPr>
        <w:t xml:space="preserve"> </w:t>
      </w:r>
      <w:r w:rsidR="009905F0" w:rsidRPr="00321186">
        <w:rPr>
          <w:sz w:val="24"/>
          <w:szCs w:val="24"/>
        </w:rPr>
        <w:t>3</w:t>
      </w:r>
      <w:proofErr w:type="gramEnd"/>
      <w:r w:rsidR="009905F0" w:rsidRPr="00321186">
        <w:rPr>
          <w:sz w:val="24"/>
          <w:szCs w:val="24"/>
        </w:rPr>
        <w:t xml:space="preserve">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3 = </w:t>
      </w:r>
      <w:r w:rsidR="009905F0" w:rsidRPr="00321186">
        <w:rPr>
          <w:sz w:val="24"/>
          <w:szCs w:val="24"/>
        </w:rPr>
        <w:tab/>
        <w:t xml:space="preserve">5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7 </w:t>
      </w:r>
      <w:r w:rsidR="009905F0" w:rsidRPr="00321186">
        <w:rPr>
          <w:b/>
          <w:bCs/>
          <w:color w:val="FF0000"/>
          <w:sz w:val="24"/>
          <w:szCs w:val="24"/>
        </w:rPr>
        <w:t>+</w:t>
      </w:r>
      <w:r w:rsidR="009905F0" w:rsidRPr="00321186">
        <w:rPr>
          <w:sz w:val="24"/>
          <w:szCs w:val="24"/>
        </w:rPr>
        <w:t xml:space="preserve"> 3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6 = </w:t>
      </w:r>
    </w:p>
    <w:p w14:paraId="7E5D7F31" w14:textId="134F825F" w:rsidR="00DA51C2" w:rsidRPr="00321186" w:rsidRDefault="00DA51C2" w:rsidP="009905F0">
      <w:pPr>
        <w:tabs>
          <w:tab w:val="left" w:pos="2835"/>
          <w:tab w:val="left" w:pos="3544"/>
          <w:tab w:val="left" w:pos="6804"/>
        </w:tabs>
        <w:ind w:left="284"/>
        <w:rPr>
          <w:sz w:val="24"/>
          <w:szCs w:val="24"/>
        </w:rPr>
      </w:pPr>
      <w:r w:rsidRPr="00321186">
        <w:rPr>
          <w:sz w:val="24"/>
          <w:szCs w:val="24"/>
        </w:rPr>
        <w:t xml:space="preserve">7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Pr="00321186">
        <w:rPr>
          <w:sz w:val="24"/>
          <w:szCs w:val="24"/>
        </w:rPr>
        <w:t xml:space="preserve"> 3 </w:t>
      </w:r>
      <w:r w:rsidRPr="00321186">
        <w:rPr>
          <w:b/>
          <w:bCs/>
          <w:color w:val="FF0000"/>
          <w:sz w:val="24"/>
          <w:szCs w:val="24"/>
        </w:rPr>
        <w:t>+</w:t>
      </w:r>
      <w:r w:rsidRPr="00321186">
        <w:rPr>
          <w:sz w:val="24"/>
          <w:szCs w:val="24"/>
        </w:rPr>
        <w:t xml:space="preserve"> 1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Pr="00321186">
        <w:rPr>
          <w:sz w:val="24"/>
          <w:szCs w:val="24"/>
        </w:rPr>
        <w:t xml:space="preserve"> 9 =</w:t>
      </w:r>
      <w:r w:rsidR="009905F0" w:rsidRPr="00321186">
        <w:rPr>
          <w:sz w:val="24"/>
          <w:szCs w:val="24"/>
        </w:rPr>
        <w:tab/>
      </w:r>
      <w:r w:rsidR="009905F0" w:rsidRPr="00321186">
        <w:rPr>
          <w:sz w:val="24"/>
          <w:szCs w:val="24"/>
        </w:rPr>
        <w:tab/>
        <w:t xml:space="preserve">8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</w:t>
      </w:r>
      <w:proofErr w:type="gramStart"/>
      <w:r w:rsidR="009905F0" w:rsidRPr="00321186">
        <w:rPr>
          <w:sz w:val="24"/>
          <w:szCs w:val="24"/>
        </w:rPr>
        <w:t xml:space="preserve">5 </w:t>
      </w:r>
      <w:r w:rsidR="009905F0" w:rsidRPr="00321186">
        <w:rPr>
          <w:b/>
          <w:bCs/>
          <w:color w:val="FF0000"/>
          <w:sz w:val="24"/>
          <w:szCs w:val="24"/>
        </w:rPr>
        <w:t>–</w:t>
      </w:r>
      <w:r w:rsidR="009905F0" w:rsidRPr="00321186">
        <w:rPr>
          <w:sz w:val="24"/>
          <w:szCs w:val="24"/>
        </w:rPr>
        <w:t xml:space="preserve"> 2</w:t>
      </w:r>
      <w:proofErr w:type="gramEnd"/>
      <w:r w:rsidR="009905F0" w:rsidRPr="00321186">
        <w:rPr>
          <w:sz w:val="24"/>
          <w:szCs w:val="24"/>
        </w:rPr>
        <w:t xml:space="preserve">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7 = </w:t>
      </w:r>
      <w:r w:rsidR="009905F0" w:rsidRPr="00321186">
        <w:rPr>
          <w:sz w:val="24"/>
          <w:szCs w:val="24"/>
        </w:rPr>
        <w:tab/>
        <w:t xml:space="preserve">9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9 </w:t>
      </w:r>
      <w:r w:rsidR="009905F0" w:rsidRPr="00321186">
        <w:rPr>
          <w:b/>
          <w:bCs/>
          <w:color w:val="FF0000"/>
          <w:sz w:val="24"/>
          <w:szCs w:val="24"/>
        </w:rPr>
        <w:t>–</w:t>
      </w:r>
      <w:r w:rsidR="009905F0" w:rsidRPr="00321186">
        <w:rPr>
          <w:sz w:val="24"/>
          <w:szCs w:val="24"/>
        </w:rPr>
        <w:t xml:space="preserve"> 5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5 = </w:t>
      </w:r>
    </w:p>
    <w:p w14:paraId="27998A16" w14:textId="596B7FEC" w:rsidR="00DA51C2" w:rsidRPr="00321186" w:rsidRDefault="00DA51C2" w:rsidP="009905F0">
      <w:pPr>
        <w:tabs>
          <w:tab w:val="left" w:pos="3544"/>
          <w:tab w:val="left" w:pos="6804"/>
        </w:tabs>
        <w:ind w:left="284"/>
        <w:rPr>
          <w:sz w:val="24"/>
          <w:szCs w:val="24"/>
        </w:rPr>
      </w:pPr>
      <w:r w:rsidRPr="00321186">
        <w:rPr>
          <w:sz w:val="24"/>
          <w:szCs w:val="24"/>
        </w:rPr>
        <w:t xml:space="preserve">2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Pr="00321186">
        <w:rPr>
          <w:sz w:val="24"/>
          <w:szCs w:val="24"/>
        </w:rPr>
        <w:t xml:space="preserve"> 6 </w:t>
      </w:r>
      <w:r w:rsidRPr="00321186">
        <w:rPr>
          <w:b/>
          <w:bCs/>
          <w:color w:val="FF0000"/>
          <w:sz w:val="24"/>
          <w:szCs w:val="24"/>
        </w:rPr>
        <w:t>+</w:t>
      </w:r>
      <w:r w:rsidRPr="00321186">
        <w:rPr>
          <w:sz w:val="24"/>
          <w:szCs w:val="24"/>
        </w:rPr>
        <w:t xml:space="preserve"> 5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Pr="00321186">
        <w:rPr>
          <w:sz w:val="24"/>
          <w:szCs w:val="24"/>
        </w:rPr>
        <w:t xml:space="preserve"> 3 = </w:t>
      </w:r>
      <w:r w:rsidR="009905F0" w:rsidRPr="00321186">
        <w:rPr>
          <w:sz w:val="24"/>
          <w:szCs w:val="24"/>
        </w:rPr>
        <w:tab/>
        <w:t xml:space="preserve">4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</w:t>
      </w:r>
      <w:proofErr w:type="gramStart"/>
      <w:r w:rsidR="009905F0" w:rsidRPr="00321186">
        <w:rPr>
          <w:sz w:val="24"/>
          <w:szCs w:val="24"/>
        </w:rPr>
        <w:t xml:space="preserve">3 </w:t>
      </w:r>
      <w:r w:rsidR="009905F0" w:rsidRPr="00321186">
        <w:rPr>
          <w:b/>
          <w:bCs/>
          <w:color w:val="FF0000"/>
          <w:sz w:val="24"/>
          <w:szCs w:val="24"/>
        </w:rPr>
        <w:t>–</w:t>
      </w:r>
      <w:r w:rsidR="009905F0" w:rsidRPr="00321186">
        <w:rPr>
          <w:sz w:val="24"/>
          <w:szCs w:val="24"/>
        </w:rPr>
        <w:t xml:space="preserve"> 2</w:t>
      </w:r>
      <w:proofErr w:type="gramEnd"/>
      <w:r w:rsidR="009905F0" w:rsidRPr="00321186">
        <w:rPr>
          <w:sz w:val="24"/>
          <w:szCs w:val="24"/>
        </w:rPr>
        <w:t xml:space="preserve">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6 = </w:t>
      </w:r>
      <w:r w:rsidR="009905F0" w:rsidRPr="00321186">
        <w:rPr>
          <w:sz w:val="24"/>
          <w:szCs w:val="24"/>
        </w:rPr>
        <w:tab/>
        <w:t xml:space="preserve">8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3 </w:t>
      </w:r>
      <w:r w:rsidR="009905F0" w:rsidRPr="00321186">
        <w:rPr>
          <w:b/>
          <w:bCs/>
          <w:color w:val="FF0000"/>
          <w:sz w:val="24"/>
          <w:szCs w:val="24"/>
        </w:rPr>
        <w:t>–</w:t>
      </w:r>
      <w:r w:rsidR="009905F0" w:rsidRPr="00321186">
        <w:rPr>
          <w:sz w:val="24"/>
          <w:szCs w:val="24"/>
        </w:rPr>
        <w:t xml:space="preserve"> 1 </w:t>
      </w:r>
      <w:r w:rsidR="00321186" w:rsidRPr="00321186">
        <w:rPr>
          <w:b/>
          <w:bCs/>
          <w:color w:val="00B050"/>
          <w:sz w:val="36"/>
          <w:szCs w:val="36"/>
        </w:rPr>
        <w:t>·</w:t>
      </w:r>
      <w:r w:rsidR="009905F0" w:rsidRPr="00321186">
        <w:rPr>
          <w:sz w:val="24"/>
          <w:szCs w:val="24"/>
        </w:rPr>
        <w:t xml:space="preserve"> 5 = </w:t>
      </w:r>
    </w:p>
    <w:sectPr w:rsidR="00DA51C2" w:rsidRPr="0032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35B5" w14:textId="77777777" w:rsidR="00B12AC2" w:rsidRDefault="00B12AC2" w:rsidP="0078729F">
      <w:pPr>
        <w:spacing w:after="0" w:line="240" w:lineRule="auto"/>
      </w:pPr>
      <w:r>
        <w:separator/>
      </w:r>
    </w:p>
  </w:endnote>
  <w:endnote w:type="continuationSeparator" w:id="0">
    <w:p w14:paraId="2289D982" w14:textId="77777777" w:rsidR="00B12AC2" w:rsidRDefault="00B12AC2" w:rsidP="0078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2D29" w14:textId="77777777" w:rsidR="00B12AC2" w:rsidRDefault="00B12AC2" w:rsidP="0078729F">
      <w:pPr>
        <w:spacing w:after="0" w:line="240" w:lineRule="auto"/>
      </w:pPr>
      <w:r>
        <w:separator/>
      </w:r>
    </w:p>
  </w:footnote>
  <w:footnote w:type="continuationSeparator" w:id="0">
    <w:p w14:paraId="7ABF7C34" w14:textId="77777777" w:rsidR="00B12AC2" w:rsidRDefault="00B12AC2" w:rsidP="0078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018"/>
    <w:multiLevelType w:val="hybridMultilevel"/>
    <w:tmpl w:val="D2C0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F6803"/>
    <w:multiLevelType w:val="hybridMultilevel"/>
    <w:tmpl w:val="6450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06391">
    <w:abstractNumId w:val="1"/>
  </w:num>
  <w:num w:numId="2" w16cid:durableId="128183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A1"/>
    <w:rsid w:val="00321186"/>
    <w:rsid w:val="0078729F"/>
    <w:rsid w:val="009905F0"/>
    <w:rsid w:val="00B12AC2"/>
    <w:rsid w:val="00B47730"/>
    <w:rsid w:val="00BD2BA1"/>
    <w:rsid w:val="00D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EFE0"/>
  <w15:chartTrackingRefBased/>
  <w15:docId w15:val="{A7C00BD7-C69E-44CA-B79B-F98E8ECA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B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29F"/>
  </w:style>
  <w:style w:type="paragraph" w:styleId="Zpat">
    <w:name w:val="footer"/>
    <w:basedOn w:val="Normln"/>
    <w:link w:val="ZpatChar"/>
    <w:uiPriority w:val="99"/>
    <w:unhideWhenUsed/>
    <w:rsid w:val="0078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5082-D7E7-441D-872E-0C69AC36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rendká</dc:creator>
  <cp:keywords/>
  <dc:description/>
  <cp:lastModifiedBy>Michaela Prendká</cp:lastModifiedBy>
  <cp:revision>1</cp:revision>
  <dcterms:created xsi:type="dcterms:W3CDTF">2022-12-10T13:35:00Z</dcterms:created>
  <dcterms:modified xsi:type="dcterms:W3CDTF">2022-12-10T14:23:00Z</dcterms:modified>
</cp:coreProperties>
</file>